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34AC211D" w:rsidR="00D472BF" w:rsidRDefault="00B605B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58117C" wp14:editId="7E4FB15A">
                  <wp:extent cx="1534602" cy="1534602"/>
                  <wp:effectExtent l="0" t="0" r="8890" b="8890"/>
                  <wp:docPr id="775675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95" cy="15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9B9270" w14:textId="77777777" w:rsidR="00DE0F6A" w:rsidRDefault="00442184" w:rsidP="00DE0F6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DE0F6A" w:rsidRPr="00DE0F6A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общего годового собрания собственников помещений </w:t>
      </w:r>
      <w:r w:rsidR="00DE0F6A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</w:p>
    <w:p w14:paraId="7B1B1AE8" w14:textId="693398AA" w:rsidR="00167A8E" w:rsidRDefault="00DE0F6A" w:rsidP="00DE0F6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  <w:r w:rsidRPr="00DE0F6A">
        <w:rPr>
          <w:rFonts w:ascii="Times New Roman" w:eastAsia="Times New Roman" w:hAnsi="Times New Roman" w:cs="Times New Roman"/>
          <w:b/>
          <w:lang w:eastAsia="ru-RU"/>
        </w:rPr>
        <w:t>многоквартирного дома по адресу: г. Тольятти, бульвар Итальянский д. 2</w:t>
      </w:r>
      <w:r w:rsidR="00B605BB">
        <w:rPr>
          <w:rFonts w:ascii="Times New Roman" w:eastAsia="Times New Roman" w:hAnsi="Times New Roman" w:cs="Times New Roman"/>
          <w:b/>
          <w:lang w:eastAsia="ru-RU"/>
        </w:rPr>
        <w:t>4</w:t>
      </w:r>
      <w:r w:rsidRPr="00DE0F6A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CE4BFBA" w14:textId="77777777" w:rsidR="00DE0F6A" w:rsidRPr="005850EF" w:rsidRDefault="00DE0F6A" w:rsidP="00DE0F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54A7C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«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2957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 мая 2023г.  по «01» сентября 2023г.</w:t>
      </w: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</w:t>
      </w:r>
      <w:r w:rsidRPr="00295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е</w:t>
      </w: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5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24 бульвар Итальянский.</w:t>
      </w:r>
    </w:p>
    <w:p w14:paraId="78776869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ициатором проведения общего годового собрания выступил собственник помещения № 187                                                         </w:t>
      </w:r>
      <w:proofErr w:type="spellStart"/>
      <w:r w:rsidRPr="002957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вва</w:t>
      </w:r>
      <w:proofErr w:type="spellEnd"/>
      <w:r w:rsidRPr="002957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лександр Владимирович.</w:t>
      </w:r>
    </w:p>
    <w:p w14:paraId="17ED7D88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</w:t>
      </w:r>
      <w:r w:rsidRPr="0029573D">
        <w:rPr>
          <w:sz w:val="20"/>
          <w:szCs w:val="20"/>
        </w:rPr>
        <w:t xml:space="preserve"> </w:t>
      </w: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  ООО «СК «Территория комфорта», получить бланк для голосования </w:t>
      </w:r>
      <w:bookmarkStart w:id="1" w:name="_Hlk9837120"/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</w:t>
      </w:r>
      <w:bookmarkStart w:id="2" w:name="_Hlk8646101"/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Территория комфорта» </w:t>
      </w:r>
      <w:bookmarkStart w:id="3" w:name="_Hlk8732043"/>
      <w:bookmarkEnd w:id="1"/>
      <w:bookmarkEnd w:id="2"/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г. Тольятти, б-р Итальянский, д.18 помещение н1.</w:t>
      </w:r>
    </w:p>
    <w:bookmarkEnd w:id="3"/>
    <w:p w14:paraId="0CF587C7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</w:t>
      </w:r>
      <w:r w:rsidRPr="002957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инаетс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 дворе многоквартирного дома по адресу: г. Тольятти, б-р Итальянский д.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4 </w:t>
      </w:r>
      <w:r w:rsidRPr="002957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</w:t>
      </w:r>
      <w:proofErr w:type="gramEnd"/>
      <w:r w:rsidRPr="002957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2957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мая 2023г. в 18:00ч.</w:t>
      </w:r>
    </w:p>
    <w:p w14:paraId="426687B4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29573D">
        <w:rPr>
          <w:rFonts w:ascii="Times New Roman" w:hAnsi="Times New Roman" w:cs="Times New Roman"/>
          <w:sz w:val="20"/>
          <w:szCs w:val="20"/>
        </w:rPr>
        <w:t xml:space="preserve"> </w:t>
      </w: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с 18:30ч.  «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» мая 2023 г.</w:t>
      </w:r>
    </w:p>
    <w:p w14:paraId="7270D6E2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.00 ч. «01» сентября 2023г.</w:t>
      </w:r>
    </w:p>
    <w:p w14:paraId="6DF09BC7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г. </w:t>
      </w:r>
      <w:proofErr w:type="gramStart"/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ятти,  б</w:t>
      </w:r>
      <w:proofErr w:type="gramEnd"/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-р Итальянский, д.18 помещение н1 (Офис ООО «СК «Территория комфорта»).</w:t>
      </w:r>
    </w:p>
    <w:p w14:paraId="42950EEA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Тольятти, б-р Итальянский, д. 24.</w:t>
      </w:r>
    </w:p>
    <w:p w14:paraId="6B69F6F4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B33E793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:</w:t>
      </w:r>
    </w:p>
    <w:p w14:paraId="7147D2D5" w14:textId="77777777" w:rsidR="00B605BB" w:rsidRPr="0029573D" w:rsidRDefault="00B605BB" w:rsidP="00B605BB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573D">
        <w:rPr>
          <w:rFonts w:ascii="Times New Roman" w:eastAsia="Times New Roman" w:hAnsi="Times New Roman" w:cs="Times New Roman"/>
          <w:sz w:val="20"/>
          <w:szCs w:val="20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6B702CD0" w14:textId="77777777" w:rsidR="00B605BB" w:rsidRPr="0029573D" w:rsidRDefault="00B605BB" w:rsidP="00B605B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дом 24, за 2022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49741615" w14:textId="77777777" w:rsidR="00B605BB" w:rsidRPr="0029573D" w:rsidRDefault="00B605BB" w:rsidP="00B605B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</w:rPr>
        <w:t>Об утверждении Плана работ по содержанию и ремонту общего имущества многоквартирного дома по адресу: г. Тольятти, Итальянский бульвар дом 24 на 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057FFA7A" w14:textId="77777777" w:rsidR="00B605BB" w:rsidRPr="0029573D" w:rsidRDefault="00B605BB" w:rsidP="00B605B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573D">
        <w:rPr>
          <w:rFonts w:ascii="Times New Roman" w:hAnsi="Times New Roman" w:cs="Times New Roman"/>
          <w:bCs/>
          <w:color w:val="000000"/>
          <w:sz w:val="20"/>
          <w:szCs w:val="20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</w:r>
    </w:p>
    <w:p w14:paraId="19B8BB71" w14:textId="77777777" w:rsidR="00B605BB" w:rsidRPr="0029573D" w:rsidRDefault="00B605BB" w:rsidP="00B605B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9573D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размера платы за техническое обслуживание общедомовой системы домофона.</w:t>
      </w:r>
    </w:p>
    <w:p w14:paraId="5EFB9C77" w14:textId="77777777" w:rsidR="00B605BB" w:rsidRPr="0029573D" w:rsidRDefault="00B605BB" w:rsidP="00B605B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57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29573D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2957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29573D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2957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75AE66D5" w14:textId="77777777" w:rsidR="00B605BB" w:rsidRPr="0029573D" w:rsidRDefault="00B605BB" w:rsidP="00B605B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4" w:name="_Hlk85459036"/>
      <w:r w:rsidRPr="0029573D">
        <w:rPr>
          <w:rFonts w:ascii="Times New Roman" w:hAnsi="Times New Roman" w:cs="Times New Roman"/>
          <w:sz w:val="20"/>
          <w:szCs w:val="20"/>
        </w:rPr>
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803.</w:t>
      </w:r>
    </w:p>
    <w:p w14:paraId="3EABDEE8" w14:textId="77777777" w:rsidR="00B605BB" w:rsidRPr="0029573D" w:rsidRDefault="00B605BB" w:rsidP="00B605BB">
      <w:pPr>
        <w:pStyle w:val="a4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9573D">
        <w:rPr>
          <w:rFonts w:ascii="Times New Roman" w:hAnsi="Times New Roman" w:cs="Times New Roman"/>
          <w:bCs/>
          <w:color w:val="000000"/>
          <w:sz w:val="20"/>
          <w:szCs w:val="20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  <w:bookmarkEnd w:id="4"/>
    </w:p>
    <w:p w14:paraId="629348EA" w14:textId="77777777" w:rsidR="00B605BB" w:rsidRPr="0029573D" w:rsidRDefault="00B605BB" w:rsidP="00B605B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6122A8" w14:textId="77777777" w:rsidR="00B605BB" w:rsidRPr="00EC376D" w:rsidRDefault="00B605BB" w:rsidP="00B60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7B6537" w14:textId="77777777" w:rsidR="00B605BB" w:rsidRPr="00BE3AE8" w:rsidRDefault="00B605BB" w:rsidP="00B60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Ф. Ознакомиться с материалами общего собрания можно по адресу: г. </w:t>
      </w:r>
      <w:proofErr w:type="gramStart"/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-р Итальянский, д.18 помещение н1 (Офис ООО 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«Территория комфорта»). </w:t>
      </w:r>
    </w:p>
    <w:p w14:paraId="7E03F87D" w14:textId="5CF4FCBF" w:rsidR="0020083D" w:rsidRDefault="0020083D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7D41" w14:textId="77777777" w:rsidR="003546DB" w:rsidRDefault="003546DB" w:rsidP="001716AD">
      <w:pPr>
        <w:spacing w:after="0" w:line="240" w:lineRule="auto"/>
      </w:pPr>
      <w:r>
        <w:separator/>
      </w:r>
    </w:p>
  </w:endnote>
  <w:endnote w:type="continuationSeparator" w:id="0">
    <w:p w14:paraId="1758D791" w14:textId="77777777" w:rsidR="003546DB" w:rsidRDefault="003546D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E8FB" w14:textId="77777777" w:rsidR="003546DB" w:rsidRDefault="003546DB" w:rsidP="001716AD">
      <w:pPr>
        <w:spacing w:after="0" w:line="240" w:lineRule="auto"/>
      </w:pPr>
      <w:r>
        <w:separator/>
      </w:r>
    </w:p>
  </w:footnote>
  <w:footnote w:type="continuationSeparator" w:id="0">
    <w:p w14:paraId="0E3BAA0B" w14:textId="77777777" w:rsidR="003546DB" w:rsidRDefault="003546D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A8E"/>
    <w:rsid w:val="00167BAC"/>
    <w:rsid w:val="00170489"/>
    <w:rsid w:val="001716AD"/>
    <w:rsid w:val="00176272"/>
    <w:rsid w:val="00176F25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6DB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05BB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0F6A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5T06:40:00Z</dcterms:created>
  <dcterms:modified xsi:type="dcterms:W3CDTF">2023-05-25T06:40:00Z</dcterms:modified>
</cp:coreProperties>
</file>